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1" w:rsidRPr="0032010A" w:rsidRDefault="0032010A" w:rsidP="00231E32">
      <w:pPr>
        <w:spacing w:line="240" w:lineRule="auto"/>
        <w:contextualSpacing/>
        <w:jc w:val="center"/>
        <w:rPr>
          <w:rFonts w:ascii="Antikvar" w:hAnsi="Antikvar" w:cs="Times New Roman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010A">
        <w:rPr>
          <w:rFonts w:ascii="Antikvar" w:hAnsi="Antikvar" w:cs="Times New Roman"/>
          <w:b/>
          <w:color w:val="80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ОЛШЕБН</w:t>
      </w:r>
      <w:r w:rsidRPr="0032010A">
        <w:rPr>
          <w:rFonts w:ascii="Antikvar" w:hAnsi="Antikvar" w:cs="Cambria"/>
          <w:b/>
          <w:color w:val="80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Ы</w:t>
      </w:r>
      <w:r w:rsidRPr="0032010A">
        <w:rPr>
          <w:rFonts w:ascii="Antikvar" w:hAnsi="Antikvar" w:cs="Angelica"/>
          <w:b/>
          <w:color w:val="80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Й</w:t>
      </w:r>
    </w:p>
    <w:p w:rsidR="0032010A" w:rsidRDefault="00231E32" w:rsidP="00231E32">
      <w:pPr>
        <w:spacing w:line="240" w:lineRule="auto"/>
        <w:contextualSpacing/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1E32">
        <w:rPr>
          <w:rFonts w:ascii="Antikvar" w:hAnsi="Antikvar" w:cs="Times New Roman"/>
          <w:b/>
          <w:noProof/>
          <w:color w:val="002060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39827A0" wp14:editId="3F350329">
            <wp:extent cx="2076450" cy="1078230"/>
            <wp:effectExtent l="0" t="0" r="0" b="7620"/>
            <wp:docPr id="2" name="Рисунок 2" descr="C:\Users\Наталья\Desktop\scroll-clip-art-77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scroll-clip-art-773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61" cy="10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32010A" w:rsidRPr="0032010A"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АРЕЦ</w:t>
      </w:r>
      <w:r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bookmarkStart w:id="0" w:name="_GoBack"/>
      <w:bookmarkEnd w:id="0"/>
      <w:r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rFonts w:ascii="Antikvar" w:hAnsi="Antikvar" w:cs="Times New Roman"/>
          <w:b/>
          <w:noProof/>
          <w:color w:val="002060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08354BB">
            <wp:extent cx="2078990" cy="1107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899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E32" w:rsidRDefault="00231E32" w:rsidP="00231E32">
      <w:pPr>
        <w:spacing w:line="240" w:lineRule="auto"/>
        <w:contextualSpacing/>
        <w:jc w:val="center"/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010A" w:rsidRPr="0032010A" w:rsidRDefault="0032010A" w:rsidP="0032010A">
      <w:pPr>
        <w:jc w:val="center"/>
        <w:rPr>
          <w:rFonts w:ascii="Antikvar" w:hAnsi="Antikvar" w:cs="Times New Roman"/>
          <w:b/>
          <w:color w:val="00206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32010A" w:rsidRPr="0032010A" w:rsidSect="00320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15" w:rsidRDefault="00482315" w:rsidP="0032010A">
      <w:pPr>
        <w:spacing w:after="0" w:line="240" w:lineRule="auto"/>
      </w:pPr>
      <w:r>
        <w:separator/>
      </w:r>
    </w:p>
  </w:endnote>
  <w:endnote w:type="continuationSeparator" w:id="0">
    <w:p w:rsidR="00482315" w:rsidRDefault="00482315" w:rsidP="0032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kvar">
    <w:panose1 w:val="020B00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elica">
    <w:panose1 w:val="02000505060000020004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15" w:rsidRDefault="00482315" w:rsidP="0032010A">
      <w:pPr>
        <w:spacing w:after="0" w:line="240" w:lineRule="auto"/>
      </w:pPr>
      <w:r>
        <w:separator/>
      </w:r>
    </w:p>
  </w:footnote>
  <w:footnote w:type="continuationSeparator" w:id="0">
    <w:p w:rsidR="00482315" w:rsidRDefault="00482315" w:rsidP="00320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0A"/>
    <w:rsid w:val="00231E32"/>
    <w:rsid w:val="0032010A"/>
    <w:rsid w:val="00482315"/>
    <w:rsid w:val="00B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155CF-0C1A-4583-B220-7A46253F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10A"/>
  </w:style>
  <w:style w:type="paragraph" w:styleId="a5">
    <w:name w:val="footer"/>
    <w:basedOn w:val="a"/>
    <w:link w:val="a6"/>
    <w:uiPriority w:val="99"/>
    <w:unhideWhenUsed/>
    <w:rsid w:val="0032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10A"/>
  </w:style>
  <w:style w:type="paragraph" w:styleId="a7">
    <w:name w:val="Balloon Text"/>
    <w:basedOn w:val="a"/>
    <w:link w:val="a8"/>
    <w:uiPriority w:val="99"/>
    <w:semiHidden/>
    <w:unhideWhenUsed/>
    <w:rsid w:val="0023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E932-172B-4371-B613-CECB910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мскова</dc:creator>
  <cp:keywords/>
  <dc:description/>
  <cp:lastModifiedBy>Наталья Земскова</cp:lastModifiedBy>
  <cp:revision>1</cp:revision>
  <cp:lastPrinted>2015-12-15T21:00:00Z</cp:lastPrinted>
  <dcterms:created xsi:type="dcterms:W3CDTF">2015-12-15T20:45:00Z</dcterms:created>
  <dcterms:modified xsi:type="dcterms:W3CDTF">2015-12-15T21:01:00Z</dcterms:modified>
</cp:coreProperties>
</file>